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61AFF" w14:textId="4298F30E" w:rsidR="00880825" w:rsidRDefault="00880825" w:rsidP="00ED2B31">
      <w:pPr>
        <w:ind w:right="1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6578CBD" wp14:editId="278147DF">
            <wp:simplePos x="0" y="0"/>
            <wp:positionH relativeFrom="margin">
              <wp:posOffset>2506345</wp:posOffset>
            </wp:positionH>
            <wp:positionV relativeFrom="paragraph">
              <wp:posOffset>145415</wp:posOffset>
            </wp:positionV>
            <wp:extent cx="1876425" cy="669925"/>
            <wp:effectExtent l="0" t="0" r="9525" b="0"/>
            <wp:wrapSquare wrapText="bothSides"/>
            <wp:docPr id="1" name="Imagen 1" descr="\\Servidor\usuarios\Logos y publi\logos nuevos 2\logo NAUTICA STA. eulalia 2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Servidor\usuarios\Logos y publi\logos nuevos 2\logo NAUTICA STA. eulalia 2 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697FA" w14:textId="627C01BA" w:rsidR="003E0A26" w:rsidRDefault="00D112EA" w:rsidP="00880825">
      <w:pPr>
        <w:spacing w:after="0" w:line="240" w:lineRule="auto"/>
      </w:pPr>
      <w:r>
        <w:rPr>
          <w:noProof/>
          <w:lang w:eastAsia="es-ES"/>
        </w:rPr>
        <w:t xml:space="preserve"> </w:t>
      </w:r>
    </w:p>
    <w:p w14:paraId="46C14EE0" w14:textId="642884D3" w:rsidR="003E0A26" w:rsidRPr="003E0A26" w:rsidRDefault="00352597" w:rsidP="003E0A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3AAF3" wp14:editId="1F439976">
                <wp:simplePos x="0" y="0"/>
                <wp:positionH relativeFrom="column">
                  <wp:posOffset>268605</wp:posOffset>
                </wp:positionH>
                <wp:positionV relativeFrom="paragraph">
                  <wp:posOffset>232410</wp:posOffset>
                </wp:positionV>
                <wp:extent cx="6305550" cy="134302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D7B07" w14:textId="3FEA934D" w:rsidR="0005684C" w:rsidRPr="00A85B5B" w:rsidRDefault="0005684C" w:rsidP="00654622">
                            <w:pPr>
                              <w:pBdr>
                                <w:bottom w:val="double" w:sz="4" w:space="1" w:color="1F497D" w:themeColor="text2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"/>
                                <w:szCs w:val="4"/>
                              </w:rPr>
                            </w:pPr>
                            <w:r w:rsidRPr="00352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EMBARCACIONES NUEVAS</w:t>
                            </w:r>
                          </w:p>
                          <w:p w14:paraId="6CE76CB7" w14:textId="5EFACB6F" w:rsidR="00654622" w:rsidRPr="00327951" w:rsidRDefault="00D225C3" w:rsidP="0035259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QUICKSILVER </w:t>
                            </w:r>
                            <w:r w:rsidR="00327951"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75 </w:t>
                            </w:r>
                            <w:r w:rsidR="00327951"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AXESS</w:t>
                            </w:r>
                          </w:p>
                          <w:p w14:paraId="7137DD4D" w14:textId="17B568C8" w:rsidR="0005684C" w:rsidRPr="00327951" w:rsidRDefault="006C41AC" w:rsidP="0035259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D225C3"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x MERCURY </w:t>
                            </w:r>
                            <w:r w:rsidR="00327951"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60</w:t>
                            </w:r>
                            <w:r w:rsidR="00D225C3"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LPT EFI</w:t>
                            </w:r>
                            <w:r w:rsidR="00D225C3"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05684C" w:rsidRPr="0032795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AA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.15pt;margin-top:18.3pt;width:496.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94AEAAKIDAAAOAAAAZHJzL2Uyb0RvYy54bWysU9uO0zAQfUfiHyy/0yS9LBA1XS27WoS0&#10;XKSFD3AcO7FIPGbsNilfz9jpdgu8IV4se2Zy5pwzk+31NPTsoNAbsBUvFjlnykpojG0r/u3r/as3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" filled="f" stroked="f">
                <v:textbox>
                  <w:txbxContent>
                    <w:p w14:paraId="19ED7B07" w14:textId="3FEA934D" w:rsidR="0005684C" w:rsidRPr="00A85B5B" w:rsidRDefault="0005684C" w:rsidP="00654622">
                      <w:pPr>
                        <w:pBdr>
                          <w:bottom w:val="double" w:sz="4" w:space="1" w:color="1F497D" w:themeColor="text2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"/>
                          <w:szCs w:val="4"/>
                        </w:rPr>
                      </w:pPr>
                      <w:r w:rsidRPr="00352597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>EMBARCACIONES NUEVAS</w:t>
                      </w:r>
                    </w:p>
                    <w:p w14:paraId="6CE76CB7" w14:textId="5EFACB6F" w:rsidR="00654622" w:rsidRPr="00327951" w:rsidRDefault="00D225C3" w:rsidP="0035259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QUICKSILVER </w:t>
                      </w:r>
                      <w:r w:rsidR="00327951"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75 </w:t>
                      </w:r>
                      <w:r w:rsidR="00327951"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AXESS</w:t>
                      </w:r>
                    </w:p>
                    <w:p w14:paraId="7137DD4D" w14:textId="17B568C8" w:rsidR="0005684C" w:rsidRPr="00327951" w:rsidRDefault="006C41AC" w:rsidP="0035259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D225C3"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x MERCURY </w:t>
                      </w:r>
                      <w:r w:rsidR="00327951"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60</w:t>
                      </w:r>
                      <w:r w:rsidR="00D225C3"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LPT EFI</w:t>
                      </w:r>
                      <w:r w:rsidR="00D225C3"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05684C" w:rsidRPr="0032795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BC75D" w14:textId="7ACA27FF" w:rsidR="003E0A26" w:rsidRPr="003E0A26" w:rsidRDefault="003E0A26" w:rsidP="003E0A26"/>
    <w:p w14:paraId="561BE20C" w14:textId="45470051" w:rsidR="003E0A26" w:rsidRPr="003E0A26" w:rsidRDefault="003E0A26" w:rsidP="003E0A26"/>
    <w:p w14:paraId="06BBC719" w14:textId="6CF5C093" w:rsidR="003E0A26" w:rsidRPr="003E0A26" w:rsidRDefault="003E0A26" w:rsidP="003E0A26"/>
    <w:p w14:paraId="2C0EB2D4" w14:textId="76965EA4" w:rsidR="00327951" w:rsidRDefault="00327951" w:rsidP="00327951">
      <w:r w:rsidRPr="00327951">
        <w:drawing>
          <wp:anchor distT="0" distB="0" distL="114300" distR="114300" simplePos="0" relativeHeight="251732992" behindDoc="1" locked="0" layoutInCell="1" allowOverlap="1" wp14:anchorId="53C8BA13" wp14:editId="2837AAB2">
            <wp:simplePos x="0" y="0"/>
            <wp:positionH relativeFrom="column">
              <wp:posOffset>4668520</wp:posOffset>
            </wp:positionH>
            <wp:positionV relativeFrom="paragraph">
              <wp:posOffset>235585</wp:posOffset>
            </wp:positionV>
            <wp:extent cx="1809115" cy="1037590"/>
            <wp:effectExtent l="0" t="0" r="635" b="0"/>
            <wp:wrapTight wrapText="bothSides">
              <wp:wrapPolygon edited="0">
                <wp:start x="0" y="0"/>
                <wp:lineTo x="0" y="21018"/>
                <wp:lineTo x="21380" y="21018"/>
                <wp:lineTo x="21380" y="0"/>
                <wp:lineTo x="0" y="0"/>
              </wp:wrapPolygon>
            </wp:wrapTight>
            <wp:docPr id="1694644871" name="Imagen 1" descr="Un par de personas en un barco en el agu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44871" name="Imagen 1" descr="Un par de personas en un barco en el agua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951">
        <w:rPr>
          <w:noProof/>
        </w:rPr>
        <w:drawing>
          <wp:anchor distT="0" distB="0" distL="114300" distR="114300" simplePos="0" relativeHeight="251731968" behindDoc="1" locked="0" layoutInCell="1" allowOverlap="1" wp14:anchorId="4B91032B" wp14:editId="133449C6">
            <wp:simplePos x="0" y="0"/>
            <wp:positionH relativeFrom="column">
              <wp:posOffset>306070</wp:posOffset>
            </wp:positionH>
            <wp:positionV relativeFrom="paragraph">
              <wp:posOffset>234950</wp:posOffset>
            </wp:positionV>
            <wp:extent cx="4067743" cy="2219635"/>
            <wp:effectExtent l="0" t="0" r="9525" b="9525"/>
            <wp:wrapTight wrapText="bothSides">
              <wp:wrapPolygon edited="0">
                <wp:start x="0" y="0"/>
                <wp:lineTo x="0" y="21507"/>
                <wp:lineTo x="21549" y="21507"/>
                <wp:lineTo x="21549" y="0"/>
                <wp:lineTo x="0" y="0"/>
              </wp:wrapPolygon>
            </wp:wrapTight>
            <wp:docPr id="2086659727" name="Imagen 1" descr="Un par de personas en un barco en el m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59727" name="Imagen 1" descr="Un par de personas en un barco en el mar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4243" w14:textId="1E888656" w:rsidR="00327951" w:rsidRDefault="00327951" w:rsidP="00327951">
      <w:pPr>
        <w:rPr>
          <w:noProof/>
        </w:rPr>
      </w:pPr>
    </w:p>
    <w:p w14:paraId="05874BE0" w14:textId="77777777" w:rsidR="00327951" w:rsidRDefault="00327951" w:rsidP="00327951">
      <w:pPr>
        <w:rPr>
          <w:noProof/>
        </w:rPr>
      </w:pPr>
    </w:p>
    <w:p w14:paraId="0AF26078" w14:textId="77777777" w:rsidR="00327951" w:rsidRDefault="00327951" w:rsidP="00327951">
      <w:pPr>
        <w:rPr>
          <w:noProof/>
        </w:rPr>
      </w:pPr>
    </w:p>
    <w:p w14:paraId="75806503" w14:textId="2E829173" w:rsidR="00255B0D" w:rsidRDefault="00327951" w:rsidP="00327951">
      <w:r w:rsidRPr="00327951">
        <w:drawing>
          <wp:anchor distT="0" distB="0" distL="114300" distR="114300" simplePos="0" relativeHeight="251734016" behindDoc="1" locked="0" layoutInCell="1" allowOverlap="1" wp14:anchorId="188D56A2" wp14:editId="3CB288D2">
            <wp:simplePos x="0" y="0"/>
            <wp:positionH relativeFrom="column">
              <wp:posOffset>4725670</wp:posOffset>
            </wp:positionH>
            <wp:positionV relativeFrom="paragraph">
              <wp:posOffset>92075</wp:posOffset>
            </wp:positionV>
            <wp:extent cx="1751965" cy="1017270"/>
            <wp:effectExtent l="0" t="0" r="635" b="0"/>
            <wp:wrapTight wrapText="bothSides">
              <wp:wrapPolygon edited="0">
                <wp:start x="0" y="0"/>
                <wp:lineTo x="0" y="21034"/>
                <wp:lineTo x="21373" y="21034"/>
                <wp:lineTo x="21373" y="0"/>
                <wp:lineTo x="0" y="0"/>
              </wp:wrapPolygon>
            </wp:wrapTight>
            <wp:docPr id="2053128151" name="Imagen 1" descr="Personas en un barco en el agu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28151" name="Imagen 1" descr="Personas en un barco en el agu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70294" w14:textId="2A24497C" w:rsidR="000C77EC" w:rsidRDefault="000C77EC" w:rsidP="000C77EC">
      <w:pPr>
        <w:tabs>
          <w:tab w:val="left" w:pos="5869"/>
        </w:tabs>
      </w:pPr>
    </w:p>
    <w:p w14:paraId="07E078FA" w14:textId="6F498213" w:rsidR="000C77EC" w:rsidRDefault="000C77EC" w:rsidP="000C77EC">
      <w:pPr>
        <w:tabs>
          <w:tab w:val="left" w:pos="5869"/>
        </w:tabs>
      </w:pPr>
    </w:p>
    <w:p w14:paraId="5E247220" w14:textId="08EFE118" w:rsidR="000C77EC" w:rsidRDefault="000C77EC" w:rsidP="000C77EC">
      <w:pPr>
        <w:tabs>
          <w:tab w:val="left" w:pos="5869"/>
        </w:tabs>
      </w:pPr>
    </w:p>
    <w:p w14:paraId="6211108C" w14:textId="6212C3BD" w:rsidR="00327951" w:rsidRDefault="00327951" w:rsidP="000C77EC">
      <w:pPr>
        <w:tabs>
          <w:tab w:val="left" w:pos="5869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52EE9" wp14:editId="46DB756B">
                <wp:simplePos x="0" y="0"/>
                <wp:positionH relativeFrom="column">
                  <wp:posOffset>3576320</wp:posOffset>
                </wp:positionH>
                <wp:positionV relativeFrom="paragraph">
                  <wp:posOffset>98425</wp:posOffset>
                </wp:positionV>
                <wp:extent cx="2847975" cy="1086485"/>
                <wp:effectExtent l="0" t="0" r="9525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3C23" w14:textId="38DBD855" w:rsidR="0005684C" w:rsidRPr="00B61048" w:rsidRDefault="006C41A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1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x 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Mercury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250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XL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DTS V8 AMS VERADO 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</w:p>
                          <w:p w14:paraId="137DDD97" w14:textId="77777777" w:rsidR="0005684C" w:rsidRPr="00B61048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</w:p>
                          <w:p w14:paraId="5EAA9949" w14:textId="77777777" w:rsidR="0005684C" w:rsidRPr="00B61048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</w:p>
                          <w:p w14:paraId="51C75E89" w14:textId="77777777" w:rsidR="0005684C" w:rsidRPr="00B61048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</w:p>
                          <w:p w14:paraId="761E862A" w14:textId="648730E3" w:rsidR="0005684C" w:rsidRPr="00B61048" w:rsidRDefault="00B92807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Número máximo de personas           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</w:t>
                            </w:r>
                            <w:r w:rsidR="00037416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037416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27951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5</w:t>
                            </w:r>
                            <w:r w:rsidR="00037416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Pax</w:t>
                            </w:r>
                            <w:proofErr w:type="spellEnd"/>
                            <w:r w:rsidR="00367400"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  <w:t xml:space="preserve"> </w:t>
                            </w:r>
                          </w:p>
                          <w:p w14:paraId="0C0DEBD4" w14:textId="77777777" w:rsidR="0005684C" w:rsidRPr="00B61048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</w:p>
                          <w:p w14:paraId="0D1CCD28" w14:textId="58D04BD7" w:rsidR="0005684C" w:rsidRPr="00B61048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Depósito de agua </w:t>
                            </w:r>
                            <w:r w:rsidR="00B92807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(L)</w:t>
                            </w:r>
                            <w:r w:rsidR="00B92807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  <w:t xml:space="preserve">    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                     </w:t>
                            </w:r>
                            <w:r w:rsidR="00043514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</w:t>
                            </w:r>
                            <w:r w:rsidR="00043514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80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</w:p>
                          <w:p w14:paraId="24F7204B" w14:textId="77777777" w:rsidR="0005684C" w:rsidRPr="00B61048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</w:p>
                          <w:p w14:paraId="379EAFE5" w14:textId="77777777" w:rsidR="0005684C" w:rsidRPr="00B61048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</w:rPr>
                            </w:pPr>
                          </w:p>
                          <w:p w14:paraId="5DCEA514" w14:textId="4B04307C" w:rsidR="0005684C" w:rsidRPr="00B61048" w:rsidRDefault="00327951" w:rsidP="00E1222D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Tipo de depósito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  <w:t xml:space="preserve">          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   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</w:t>
                            </w:r>
                            <w:r w:rsidR="0005684C"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portátil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</w:p>
                          <w:p w14:paraId="5B9FD5A4" w14:textId="77777777" w:rsidR="0005684C" w:rsidRPr="00A46552" w:rsidRDefault="0005684C" w:rsidP="00A77886">
                            <w:pPr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DD3EB91" w14:textId="77777777" w:rsidR="0005684C" w:rsidRPr="00A46552" w:rsidRDefault="0005684C" w:rsidP="00A77886">
                            <w:pPr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600DE3C" w14:textId="77777777" w:rsidR="0005684C" w:rsidRPr="00A46552" w:rsidRDefault="0005684C" w:rsidP="00A77886">
                            <w:pPr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A5A855A" w14:textId="77777777" w:rsidR="0005684C" w:rsidRPr="00A46552" w:rsidRDefault="0005684C" w:rsidP="00A77886">
                            <w:pPr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2EE9" id="Text Box 25" o:spid="_x0000_s1027" type="#_x0000_t202" style="position:absolute;margin-left:281.6pt;margin-top:7.75pt;width:224.25pt;height:8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" stroked="f">
                <v:textbox>
                  <w:txbxContent>
                    <w:p w14:paraId="1A463C23" w14:textId="38DBD855" w:rsidR="0005684C" w:rsidRPr="00B61048" w:rsidRDefault="006C41AC" w:rsidP="00A77886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</w:pPr>
                      <w:r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1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x 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Mercury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250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XL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DTS V8 AMS VERADO 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</w:p>
                    <w:p w14:paraId="137DDD97" w14:textId="77777777" w:rsidR="0005684C" w:rsidRPr="00B61048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</w:p>
                    <w:p w14:paraId="5EAA9949" w14:textId="77777777" w:rsidR="0005684C" w:rsidRPr="00B61048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</w:p>
                    <w:p w14:paraId="51C75E89" w14:textId="77777777" w:rsidR="0005684C" w:rsidRPr="00B61048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</w:p>
                    <w:p w14:paraId="761E862A" w14:textId="648730E3" w:rsidR="0005684C" w:rsidRPr="00B61048" w:rsidRDefault="00B92807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Número máximo de personas           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</w:t>
                      </w:r>
                      <w:r w:rsidR="00037416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037416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27951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5</w:t>
                      </w:r>
                      <w:r w:rsidR="00037416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proofErr w:type="spellStart"/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Pax</w:t>
                      </w:r>
                      <w:proofErr w:type="spellEnd"/>
                      <w:r w:rsidR="00367400"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  <w:t xml:space="preserve"> </w:t>
                      </w:r>
                    </w:p>
                    <w:p w14:paraId="0C0DEBD4" w14:textId="77777777" w:rsidR="0005684C" w:rsidRPr="00B61048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</w:p>
                    <w:p w14:paraId="0D1CCD28" w14:textId="58D04BD7" w:rsidR="0005684C" w:rsidRPr="00B61048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Depósito de agua </w:t>
                      </w:r>
                      <w:r w:rsidR="00B92807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(L)</w:t>
                      </w:r>
                      <w:r w:rsidR="00B92807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  <w:t xml:space="preserve">    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                     </w:t>
                      </w:r>
                      <w:r w:rsidR="00043514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</w:t>
                      </w:r>
                      <w:r w:rsidR="00043514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80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</w:p>
                    <w:p w14:paraId="24F7204B" w14:textId="77777777" w:rsidR="0005684C" w:rsidRPr="00B61048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</w:p>
                    <w:p w14:paraId="379EAFE5" w14:textId="77777777" w:rsidR="0005684C" w:rsidRPr="00B61048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</w:rPr>
                      </w:pPr>
                    </w:p>
                    <w:p w14:paraId="5DCEA514" w14:textId="4B04307C" w:rsidR="0005684C" w:rsidRPr="00B61048" w:rsidRDefault="00327951" w:rsidP="00E1222D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</w:pPr>
                      <w:r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Tipo de depósito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  <w:t xml:space="preserve">          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   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</w:t>
                      </w:r>
                      <w:r w:rsidR="0005684C"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   </w:t>
                      </w:r>
                      <w:r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portátil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</w:p>
                    <w:p w14:paraId="5B9FD5A4" w14:textId="77777777" w:rsidR="0005684C" w:rsidRPr="00A46552" w:rsidRDefault="0005684C" w:rsidP="00A77886">
                      <w:pPr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DD3EB91" w14:textId="77777777" w:rsidR="0005684C" w:rsidRPr="00A46552" w:rsidRDefault="0005684C" w:rsidP="00A77886">
                      <w:pPr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600DE3C" w14:textId="77777777" w:rsidR="0005684C" w:rsidRPr="00A46552" w:rsidRDefault="0005684C" w:rsidP="00A77886">
                      <w:pPr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A5A855A" w14:textId="77777777" w:rsidR="0005684C" w:rsidRPr="00A46552" w:rsidRDefault="0005684C" w:rsidP="00A77886">
                      <w:pPr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08590" wp14:editId="40802FBB">
                <wp:simplePos x="0" y="0"/>
                <wp:positionH relativeFrom="column">
                  <wp:posOffset>351790</wp:posOffset>
                </wp:positionH>
                <wp:positionV relativeFrom="paragraph">
                  <wp:posOffset>63500</wp:posOffset>
                </wp:positionV>
                <wp:extent cx="2847975" cy="1095375"/>
                <wp:effectExtent l="0" t="0" r="9525" b="952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B253" w14:textId="05290882" w:rsidR="000C77EC" w:rsidRPr="00B61048" w:rsidRDefault="00B92807" w:rsidP="000C77EC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</w:pP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Eslora </w:t>
                            </w:r>
                            <w:r w:rsidR="00765E5B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casco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="00043514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        </w:t>
                            </w:r>
                            <w:r w:rsidR="00D225C3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</w:t>
                            </w:r>
                            <w:r w:rsidR="00043514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27951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4.53</w:t>
                            </w:r>
                            <w:r w:rsidR="00E03D6E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m</w:t>
                            </w:r>
                          </w:p>
                          <w:p w14:paraId="01915753" w14:textId="27526CBB" w:rsidR="00B92807" w:rsidRPr="00B61048" w:rsidRDefault="00B92807" w:rsidP="000C77EC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</w:pP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Manga total 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="00043514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2.</w:t>
                            </w:r>
                            <w:r w:rsidR="00327951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01</w:t>
                            </w:r>
                            <w:r w:rsidR="00E03D6E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m</w:t>
                            </w:r>
                          </w:p>
                          <w:p w14:paraId="68659B55" w14:textId="69429940" w:rsidR="00B92807" w:rsidRPr="00B61048" w:rsidRDefault="00B92807" w:rsidP="000C77EC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</w:pP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Calado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  <w:t>0.</w:t>
                            </w:r>
                            <w:r w:rsidR="00327951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26</w:t>
                            </w:r>
                            <w:r w:rsidR="00E03D6E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m</w:t>
                            </w:r>
                          </w:p>
                          <w:p w14:paraId="61F9FB52" w14:textId="5966935E" w:rsidR="00B92807" w:rsidRPr="00B61048" w:rsidRDefault="00B92807" w:rsidP="000C77EC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</w:pP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Altura embarcación 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="00327951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0.94</w:t>
                            </w:r>
                            <w:r w:rsidR="00E03D6E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m</w:t>
                            </w:r>
                          </w:p>
                          <w:p w14:paraId="5AC6BA91" w14:textId="59C421CF" w:rsidR="00B92807" w:rsidRPr="00B61048" w:rsidRDefault="00B92807" w:rsidP="000C77EC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</w:pP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Peso del barco sin motor</w:t>
                            </w:r>
                            <w:r w:rsidRPr="00B61048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ab/>
                            </w:r>
                            <w:r w:rsidR="003814E4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      </w:t>
                            </w:r>
                            <w:r w:rsidR="00367400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 </w:t>
                            </w:r>
                            <w:r w:rsidR="00327951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 515</w:t>
                            </w:r>
                            <w:r w:rsidR="00E03D6E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 xml:space="preserve"> </w:t>
                            </w:r>
                            <w:r w:rsidR="003814E4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K</w:t>
                            </w:r>
                            <w:r w:rsidR="00327951">
                              <w:rPr>
                                <w:rFonts w:asciiTheme="minorHAnsi" w:hAnsiTheme="minorHAnsi"/>
                                <w:u w:val="dotted" w:color="548DD4" w:themeColor="text2" w:themeTint="99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8590" id="_x0000_s1028" type="#_x0000_t202" style="position:absolute;margin-left:27.7pt;margin-top:5pt;width:224.25pt;height:8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3yFwIAAAo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" stroked="f">
                <v:textbox>
                  <w:txbxContent>
                    <w:p w14:paraId="3C16B253" w14:textId="05290882" w:rsidR="000C77EC" w:rsidRPr="00B61048" w:rsidRDefault="00B92807" w:rsidP="000C77EC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</w:pP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Eslora </w:t>
                      </w:r>
                      <w:r w:rsidR="00765E5B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casco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="00043514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        </w:t>
                      </w:r>
                      <w:r w:rsidR="00D225C3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</w:t>
                      </w:r>
                      <w:r w:rsidR="00043514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27951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4.53</w:t>
                      </w:r>
                      <w:r w:rsidR="00E03D6E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m</w:t>
                      </w:r>
                    </w:p>
                    <w:p w14:paraId="01915753" w14:textId="27526CBB" w:rsidR="00B92807" w:rsidRPr="00B61048" w:rsidRDefault="00B92807" w:rsidP="000C77EC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</w:pP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Manga total 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="00043514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2.</w:t>
                      </w:r>
                      <w:r w:rsidR="00327951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01</w:t>
                      </w:r>
                      <w:r w:rsidR="00E03D6E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m</w:t>
                      </w:r>
                    </w:p>
                    <w:p w14:paraId="68659B55" w14:textId="69429940" w:rsidR="00B92807" w:rsidRPr="00B61048" w:rsidRDefault="00B92807" w:rsidP="000C77EC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</w:pP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Calado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  <w:t>0.</w:t>
                      </w:r>
                      <w:r w:rsidR="00327951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26</w:t>
                      </w:r>
                      <w:r w:rsidR="00E03D6E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m</w:t>
                      </w:r>
                    </w:p>
                    <w:p w14:paraId="61F9FB52" w14:textId="5966935E" w:rsidR="00B92807" w:rsidRPr="00B61048" w:rsidRDefault="00B92807" w:rsidP="000C77EC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</w:pP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Altura embarcación 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="00327951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0.94</w:t>
                      </w:r>
                      <w:r w:rsidR="00E03D6E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m</w:t>
                      </w:r>
                    </w:p>
                    <w:p w14:paraId="5AC6BA91" w14:textId="59C421CF" w:rsidR="00B92807" w:rsidRPr="00B61048" w:rsidRDefault="00B92807" w:rsidP="000C77EC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</w:pP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Peso del barco sin motor</w:t>
                      </w:r>
                      <w:r w:rsidRPr="00B61048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ab/>
                      </w:r>
                      <w:r w:rsidR="003814E4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      </w:t>
                      </w:r>
                      <w:r w:rsidR="00367400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 </w:t>
                      </w:r>
                      <w:r w:rsidR="00327951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 515</w:t>
                      </w:r>
                      <w:r w:rsidR="00E03D6E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 xml:space="preserve"> </w:t>
                      </w:r>
                      <w:r w:rsidR="003814E4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K</w:t>
                      </w:r>
                      <w:r w:rsidR="00327951">
                        <w:rPr>
                          <w:rFonts w:asciiTheme="minorHAnsi" w:hAnsiTheme="minorHAnsi"/>
                          <w:u w:val="dotted" w:color="548DD4" w:themeColor="text2" w:themeTint="99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0533B11E" w14:textId="7BEFC468" w:rsidR="00327951" w:rsidRDefault="00327951" w:rsidP="000C77EC">
      <w:pPr>
        <w:tabs>
          <w:tab w:val="left" w:pos="5869"/>
        </w:tabs>
      </w:pPr>
    </w:p>
    <w:p w14:paraId="6585721F" w14:textId="77777777" w:rsidR="00327951" w:rsidRDefault="00327951" w:rsidP="000C77EC">
      <w:pPr>
        <w:tabs>
          <w:tab w:val="left" w:pos="5869"/>
        </w:tabs>
      </w:pPr>
    </w:p>
    <w:p w14:paraId="54612328" w14:textId="77777777" w:rsidR="00327951" w:rsidRDefault="00327951" w:rsidP="000C77EC">
      <w:pPr>
        <w:tabs>
          <w:tab w:val="left" w:pos="5869"/>
        </w:tabs>
      </w:pPr>
    </w:p>
    <w:p w14:paraId="65FCE89A" w14:textId="1E596D8D" w:rsidR="003E0A26" w:rsidRPr="003E0A26" w:rsidRDefault="00255B0D" w:rsidP="000C77EC">
      <w:pPr>
        <w:tabs>
          <w:tab w:val="left" w:pos="5869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C7E574" wp14:editId="30B16A76">
                <wp:simplePos x="0" y="0"/>
                <wp:positionH relativeFrom="column">
                  <wp:posOffset>4057650</wp:posOffset>
                </wp:positionH>
                <wp:positionV relativeFrom="paragraph">
                  <wp:posOffset>29210</wp:posOffset>
                </wp:positionV>
                <wp:extent cx="1866900" cy="275590"/>
                <wp:effectExtent l="19050" t="19050" r="19050" b="10160"/>
                <wp:wrapNone/>
                <wp:docPr id="209713495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40B7" w14:textId="043932EA" w:rsidR="00352597" w:rsidRPr="00A21B24" w:rsidRDefault="00352597" w:rsidP="003525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AMIENTO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E574" id="Text Box 30" o:spid="_x0000_s1029" type="#_x0000_t202" style="position:absolute;margin-left:319.5pt;margin-top:2.3pt;width:147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" strokecolor="#cc0" strokeweight="2.25pt">
                <v:textbox>
                  <w:txbxContent>
                    <w:p w14:paraId="2FEE40B7" w14:textId="043932EA" w:rsidR="00352597" w:rsidRPr="00A21B24" w:rsidRDefault="00352597" w:rsidP="003525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AMIENTO OP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771C9" wp14:editId="1DDECC69">
                <wp:simplePos x="0" y="0"/>
                <wp:positionH relativeFrom="column">
                  <wp:posOffset>810895</wp:posOffset>
                </wp:positionH>
                <wp:positionV relativeFrom="paragraph">
                  <wp:posOffset>26670</wp:posOffset>
                </wp:positionV>
                <wp:extent cx="1866900" cy="275590"/>
                <wp:effectExtent l="19050" t="19050" r="19050" b="1016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4E7E" w14:textId="6A26E923" w:rsidR="00B92807" w:rsidRPr="00A21B24" w:rsidRDefault="00B92807" w:rsidP="00B928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AMIENTO</w:t>
                            </w:r>
                            <w:r w:rsidR="00352597">
                              <w:rPr>
                                <w:b/>
                              </w:rPr>
                              <w:t xml:space="preserve"> DE S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71C9" id="_x0000_s1030" type="#_x0000_t202" style="position:absolute;margin-left:63.85pt;margin-top:2.1pt;width:147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" strokecolor="#cc0" strokeweight="2.25pt">
                <v:textbox>
                  <w:txbxContent>
                    <w:p w14:paraId="274C4E7E" w14:textId="6A26E923" w:rsidR="00B92807" w:rsidRPr="00A21B24" w:rsidRDefault="00B92807" w:rsidP="00B928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AMIENTO</w:t>
                      </w:r>
                      <w:r w:rsidR="00352597">
                        <w:rPr>
                          <w:b/>
                        </w:rPr>
                        <w:t xml:space="preserve"> DE SERIE</w:t>
                      </w:r>
                    </w:p>
                  </w:txbxContent>
                </v:textbox>
              </v:shape>
            </w:pict>
          </mc:Fallback>
        </mc:AlternateContent>
      </w:r>
      <w:r w:rsidR="00A4655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560F0" wp14:editId="2AD60A2E">
                <wp:simplePos x="0" y="0"/>
                <wp:positionH relativeFrom="column">
                  <wp:posOffset>-3013710</wp:posOffset>
                </wp:positionH>
                <wp:positionV relativeFrom="paragraph">
                  <wp:posOffset>2344420</wp:posOffset>
                </wp:positionV>
                <wp:extent cx="2788285" cy="1075690"/>
                <wp:effectExtent l="0" t="1905" r="254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42398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slora total (m) </w:t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  7.23</w:t>
                            </w:r>
                          </w:p>
                          <w:p w14:paraId="01264CAC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5581CC8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054E446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3C61893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nga (m) </w:t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  2.55</w:t>
                            </w:r>
                          </w:p>
                          <w:p w14:paraId="01A99802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2394354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9D8D15C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DE489F8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lado (m</w:t>
                            </w:r>
                            <w:proofErr w:type="gramStart"/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)  </w:t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proofErr w:type="gramEnd"/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  0.55</w:t>
                            </w:r>
                          </w:p>
                          <w:p w14:paraId="638DB6E0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EAD89AA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28713E0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3125F67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so en seco (</w:t>
                            </w:r>
                            <w:proofErr w:type="gramStart"/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g)   </w:t>
                            </w:r>
                            <w:proofErr w:type="gramEnd"/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</w:t>
                            </w:r>
                            <w:r w:rsidRPr="00A46552"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 1468</w:t>
                            </w:r>
                          </w:p>
                          <w:p w14:paraId="32E2C2F8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05E61AF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FD65C40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sz w:val="2"/>
                                <w:szCs w:val="2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9DEFBF" w14:textId="77777777" w:rsidR="0005684C" w:rsidRPr="00A46552" w:rsidRDefault="0005684C" w:rsidP="00A77886">
                            <w:pPr>
                              <w:spacing w:after="0"/>
                              <w:rPr>
                                <w:rFonts w:asciiTheme="minorHAnsi" w:hAnsiTheme="minorHAnsi"/>
                                <w:u w:val="dotted" w:color="548DD4" w:themeColor="text2" w:themeTint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60F0" id="Text Box 24" o:spid="_x0000_s1031" type="#_x0000_t202" style="position:absolute;margin-left:-237.3pt;margin-top:184.6pt;width:219.55pt;height:8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" stroked="f">
                <v:textbox>
                  <w:txbxContent>
                    <w:p w14:paraId="4F942398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slora total (m) </w:t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  7.23</w:t>
                      </w:r>
                    </w:p>
                    <w:p w14:paraId="01264CAC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5581CC8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054E446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3C61893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nga (m) </w:t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  2.55</w:t>
                      </w:r>
                    </w:p>
                    <w:p w14:paraId="01A99802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2394354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9D8D15C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DE489F8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lado (m</w:t>
                      </w:r>
                      <w:proofErr w:type="gramStart"/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)  </w:t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proofErr w:type="gramEnd"/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  0.55</w:t>
                      </w:r>
                    </w:p>
                    <w:p w14:paraId="638DB6E0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EAD89AA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28713E0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3125F67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eso en seco (</w:t>
                      </w:r>
                      <w:proofErr w:type="gramStart"/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g)   </w:t>
                      </w:r>
                      <w:proofErr w:type="gramEnd"/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</w:t>
                      </w:r>
                      <w:r w:rsidRPr="00A46552"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 1468</w:t>
                      </w:r>
                    </w:p>
                    <w:p w14:paraId="32E2C2F8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05E61AF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FD65C40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sz w:val="2"/>
                          <w:szCs w:val="2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9DEFBF" w14:textId="77777777" w:rsidR="0005684C" w:rsidRPr="00A46552" w:rsidRDefault="0005684C" w:rsidP="00A77886">
                      <w:pPr>
                        <w:spacing w:after="0"/>
                        <w:rPr>
                          <w:rFonts w:asciiTheme="minorHAnsi" w:hAnsiTheme="minorHAnsi"/>
                          <w:u w:val="dotted" w:color="548DD4" w:themeColor="text2" w:themeTint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439C2" w14:textId="56481BFC" w:rsidR="003E0A26" w:rsidRPr="003E0A26" w:rsidRDefault="00096754" w:rsidP="003E0A2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62D51C" wp14:editId="18512D4A">
                <wp:simplePos x="0" y="0"/>
                <wp:positionH relativeFrom="column">
                  <wp:posOffset>3449320</wp:posOffset>
                </wp:positionH>
                <wp:positionV relativeFrom="paragraph">
                  <wp:posOffset>73660</wp:posOffset>
                </wp:positionV>
                <wp:extent cx="3076575" cy="361950"/>
                <wp:effectExtent l="0" t="0" r="28575" b="19050"/>
                <wp:wrapNone/>
                <wp:docPr id="128271207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6743" w14:textId="5F6C6A81" w:rsidR="00043514" w:rsidRDefault="00327951" w:rsidP="0032795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na de fondeo</w:t>
                            </w:r>
                          </w:p>
                          <w:p w14:paraId="095EF87A" w14:textId="77777777" w:rsidR="00043514" w:rsidRDefault="00043514" w:rsidP="003525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FD98FC" w14:textId="77777777" w:rsidR="00352597" w:rsidRDefault="00352597" w:rsidP="003525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E2B6E4" w14:textId="77777777" w:rsidR="00352597" w:rsidRPr="003814E4" w:rsidRDefault="00352597" w:rsidP="00352597">
                            <w:pPr>
                              <w:spacing w:after="0"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D51C" id="Text Box 33" o:spid="_x0000_s1032" type="#_x0000_t202" style="position:absolute;margin-left:271.6pt;margin-top:5.8pt;width:242.2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kdHAIAADI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">
                <v:textbox>
                  <w:txbxContent>
                    <w:p w14:paraId="34B56743" w14:textId="5F6C6A81" w:rsidR="00043514" w:rsidRDefault="00327951" w:rsidP="0032795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na de fondeo</w:t>
                      </w:r>
                    </w:p>
                    <w:p w14:paraId="095EF87A" w14:textId="77777777" w:rsidR="00043514" w:rsidRDefault="00043514" w:rsidP="0035259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9FD98FC" w14:textId="77777777" w:rsidR="00352597" w:rsidRDefault="00352597" w:rsidP="0035259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0E2B6E4" w14:textId="77777777" w:rsidR="00352597" w:rsidRPr="003814E4" w:rsidRDefault="00352597" w:rsidP="00352597">
                      <w:pPr>
                        <w:spacing w:after="0"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D32EAA" wp14:editId="738ADF42">
                <wp:simplePos x="0" y="0"/>
                <wp:positionH relativeFrom="column">
                  <wp:posOffset>306070</wp:posOffset>
                </wp:positionH>
                <wp:positionV relativeFrom="paragraph">
                  <wp:posOffset>73660</wp:posOffset>
                </wp:positionV>
                <wp:extent cx="3000375" cy="1762125"/>
                <wp:effectExtent l="0" t="0" r="28575" b="2857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829F" w14:textId="3DA8952D" w:rsidR="002636A2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quipo estéreo Jensen con 2 altavoces</w:t>
                            </w:r>
                          </w:p>
                          <w:p w14:paraId="64EC4EED" w14:textId="5FDCD174" w:rsid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cador de profundidad digital</w:t>
                            </w:r>
                          </w:p>
                          <w:p w14:paraId="2F8829B9" w14:textId="59FC13F4" w:rsid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xon 12v</w:t>
                            </w:r>
                          </w:p>
                          <w:p w14:paraId="42FC881C" w14:textId="4504F449" w:rsid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t de amarre</w:t>
                            </w:r>
                          </w:p>
                          <w:p w14:paraId="5E1C041A" w14:textId="1D34E573" w:rsid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stema de batería</w:t>
                            </w:r>
                          </w:p>
                          <w:p w14:paraId="40AF6541" w14:textId="24CE5790" w:rsid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rección mecánico</w:t>
                            </w:r>
                            <w:proofErr w:type="gramEnd"/>
                          </w:p>
                          <w:p w14:paraId="34B6566A" w14:textId="430524CD" w:rsid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mba de achique eléctrica y manual</w:t>
                            </w:r>
                          </w:p>
                          <w:p w14:paraId="358FBB42" w14:textId="33DAFB1F" w:rsid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abrisas en puesto de gobierno</w:t>
                            </w:r>
                          </w:p>
                          <w:p w14:paraId="30AF0B2E" w14:textId="2C0A59C7" w:rsidR="00096754" w:rsidRPr="00096754" w:rsidRDefault="00096754" w:rsidP="0009675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 – instalación fueraborda</w:t>
                            </w:r>
                          </w:p>
                          <w:p w14:paraId="0D8C20F9" w14:textId="6FE6527D" w:rsidR="003814E4" w:rsidRPr="003814E4" w:rsidRDefault="003814E4" w:rsidP="003814E4">
                            <w:pPr>
                              <w:spacing w:after="0"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2EAA" id="_x0000_s1033" type="#_x0000_t202" style="position:absolute;margin-left:24.1pt;margin-top:5.8pt;width:236.25pt;height:13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">
                <v:textbox>
                  <w:txbxContent>
                    <w:p w14:paraId="2BA2829F" w14:textId="3DA8952D" w:rsidR="002636A2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quipo estéreo Jensen con 2 altavoces</w:t>
                      </w:r>
                    </w:p>
                    <w:p w14:paraId="64EC4EED" w14:textId="5FDCD174" w:rsid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cador de profundidad digital</w:t>
                      </w:r>
                    </w:p>
                    <w:p w14:paraId="2F8829B9" w14:textId="59FC13F4" w:rsid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xon 12v</w:t>
                      </w:r>
                    </w:p>
                    <w:p w14:paraId="42FC881C" w14:textId="4504F449" w:rsid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t de amarre</w:t>
                      </w:r>
                    </w:p>
                    <w:p w14:paraId="5E1C041A" w14:textId="1D34E573" w:rsid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stema de batería</w:t>
                      </w:r>
                    </w:p>
                    <w:p w14:paraId="40AF6541" w14:textId="24CE5790" w:rsid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Dirección mecánico</w:t>
                      </w:r>
                      <w:proofErr w:type="gramEnd"/>
                    </w:p>
                    <w:p w14:paraId="34B6566A" w14:textId="430524CD" w:rsid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mba de achique eléctrica y manual</w:t>
                      </w:r>
                    </w:p>
                    <w:p w14:paraId="358FBB42" w14:textId="33DAFB1F" w:rsid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abrisas en puesto de gobierno</w:t>
                      </w:r>
                    </w:p>
                    <w:p w14:paraId="30AF0B2E" w14:textId="2C0A59C7" w:rsidR="00096754" w:rsidRPr="00096754" w:rsidRDefault="00096754" w:rsidP="0009675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 – instalación fueraborda</w:t>
                      </w:r>
                    </w:p>
                    <w:p w14:paraId="0D8C20F9" w14:textId="6FE6527D" w:rsidR="003814E4" w:rsidRPr="003814E4" w:rsidRDefault="003814E4" w:rsidP="003814E4">
                      <w:pPr>
                        <w:spacing w:after="0"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88AD7" w14:textId="65E809B9" w:rsidR="003E0A26" w:rsidRPr="003E0A26" w:rsidRDefault="003E0A26" w:rsidP="003E0A26"/>
    <w:p w14:paraId="215318E6" w14:textId="4B3F34D4" w:rsidR="003E0A26" w:rsidRPr="003E0A26" w:rsidRDefault="00FA0676" w:rsidP="00FA0676">
      <w:pPr>
        <w:tabs>
          <w:tab w:val="left" w:pos="6697"/>
        </w:tabs>
      </w:pPr>
      <w:r>
        <w:tab/>
      </w:r>
    </w:p>
    <w:p w14:paraId="0BEEEB47" w14:textId="4698BC3B" w:rsidR="003E0A26" w:rsidRDefault="003E0A26" w:rsidP="003E0A26"/>
    <w:p w14:paraId="67C4AD5A" w14:textId="705D8B91" w:rsidR="002F24FD" w:rsidRDefault="00096754" w:rsidP="003E0A26">
      <w:pPr>
        <w:jc w:val="center"/>
      </w:pPr>
      <w:r w:rsidRPr="00327951">
        <w:drawing>
          <wp:anchor distT="0" distB="0" distL="114300" distR="114300" simplePos="0" relativeHeight="251735040" behindDoc="1" locked="0" layoutInCell="1" allowOverlap="1" wp14:anchorId="2BF80EE4" wp14:editId="593F8C52">
            <wp:simplePos x="0" y="0"/>
            <wp:positionH relativeFrom="column">
              <wp:posOffset>5287645</wp:posOffset>
            </wp:positionH>
            <wp:positionV relativeFrom="paragraph">
              <wp:posOffset>257810</wp:posOffset>
            </wp:positionV>
            <wp:extent cx="88836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917028853" name="Imagen 1" descr="Gráfico de dispersión, 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28853" name="Imagen 1" descr="Gráfico de dispersión, Código QR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3BF69" w14:textId="74D6D2AF" w:rsidR="00255B0D" w:rsidRDefault="00255B0D" w:rsidP="0007080B">
      <w:pPr>
        <w:tabs>
          <w:tab w:val="left" w:pos="3559"/>
        </w:tabs>
      </w:pPr>
      <w:r>
        <w:t xml:space="preserve">                                     </w:t>
      </w:r>
    </w:p>
    <w:p w14:paraId="08D9CA4A" w14:textId="4FC02D97" w:rsidR="0007080B" w:rsidRDefault="00255B0D" w:rsidP="0007080B">
      <w:pPr>
        <w:tabs>
          <w:tab w:val="left" w:pos="3559"/>
        </w:tabs>
      </w:pPr>
      <w:r>
        <w:t xml:space="preserve">                             </w:t>
      </w:r>
      <w:r w:rsidR="00096754">
        <w:t xml:space="preserve">                                                                                                             </w:t>
      </w:r>
      <w:r>
        <w:t xml:space="preserve">MÁS INFO:   </w:t>
      </w:r>
      <w:r w:rsidR="002F24FD">
        <w:tab/>
      </w:r>
    </w:p>
    <w:p w14:paraId="703DFBAD" w14:textId="4E87CF18" w:rsidR="0007080B" w:rsidRDefault="0007080B" w:rsidP="0007080B">
      <w:pPr>
        <w:tabs>
          <w:tab w:val="left" w:pos="3559"/>
        </w:tabs>
      </w:pPr>
    </w:p>
    <w:p w14:paraId="1D986110" w14:textId="362B24B3" w:rsidR="00222F27" w:rsidRPr="00222F27" w:rsidRDefault="00255B0D" w:rsidP="0007080B">
      <w:pPr>
        <w:tabs>
          <w:tab w:val="left" w:pos="3559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35359" wp14:editId="480EFC46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046470" cy="790575"/>
                <wp:effectExtent l="0" t="0" r="11430" b="28575"/>
                <wp:wrapThrough wrapText="bothSides">
                  <wp:wrapPolygon edited="0">
                    <wp:start x="0" y="0"/>
                    <wp:lineTo x="0" y="21860"/>
                    <wp:lineTo x="21573" y="21860"/>
                    <wp:lineTo x="21573" y="0"/>
                    <wp:lineTo x="0" y="0"/>
                  </wp:wrapPolygon>
                </wp:wrapThrough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1FBA7" w14:textId="4192E9F1" w:rsidR="000E2F90" w:rsidRPr="00043514" w:rsidRDefault="000E2F90" w:rsidP="00C71626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43514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PRECIO: </w:t>
                            </w:r>
                            <w:r w:rsidR="00096754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25.860 </w:t>
                            </w:r>
                            <w:r w:rsidRPr="00043514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€</w:t>
                            </w:r>
                            <w:r w:rsidR="00E03D6E" w:rsidRPr="00043514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41AC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+ IVA</w:t>
                            </w:r>
                          </w:p>
                          <w:p w14:paraId="3BCEA8C2" w14:textId="67EE6CA2" w:rsidR="00E03D6E" w:rsidRPr="00E03D6E" w:rsidRDefault="00E03D6E" w:rsidP="00043514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B0E29A8" w14:textId="77777777" w:rsidR="0005684C" w:rsidRPr="00EE7102" w:rsidRDefault="0005684C" w:rsidP="00F65723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EE7102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5359" id="Text Box 17" o:spid="_x0000_s1034" type="#_x0000_t202" style="position:absolute;margin-left:0;margin-top:13pt;width:476.1pt;height:62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" fillcolor="white [3201]" strokecolor="#c0504d [3205]" strokeweight="1pt">
                <v:stroke dashstyle="dash"/>
                <v:shadow color="#868686"/>
                <v:textbox>
                  <w:txbxContent>
                    <w:p w14:paraId="4C21FBA7" w14:textId="4192E9F1" w:rsidR="000E2F90" w:rsidRPr="00043514" w:rsidRDefault="000E2F90" w:rsidP="00C71626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 w:rsidRPr="00043514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 xml:space="preserve">PRECIO: </w:t>
                      </w:r>
                      <w:r w:rsidR="00096754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 xml:space="preserve">25.860 </w:t>
                      </w:r>
                      <w:r w:rsidRPr="00043514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€</w:t>
                      </w:r>
                      <w:r w:rsidR="00E03D6E" w:rsidRPr="00043514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  <w:r w:rsidR="006C41AC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+ IVA</w:t>
                      </w:r>
                    </w:p>
                    <w:p w14:paraId="3BCEA8C2" w14:textId="67EE6CA2" w:rsidR="00E03D6E" w:rsidRPr="00E03D6E" w:rsidRDefault="00E03D6E" w:rsidP="00043514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B0E29A8" w14:textId="77777777" w:rsidR="0005684C" w:rsidRPr="00EE7102" w:rsidRDefault="0005684C" w:rsidP="00F65723">
                      <w:pPr>
                        <w:spacing w:after="0"/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</w:pPr>
                      <w:r w:rsidRPr="00EE7102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D06AF7" w14:textId="38F5666A" w:rsidR="00222F27" w:rsidRPr="00222F27" w:rsidRDefault="00043514" w:rsidP="00E03D6E">
      <w:pPr>
        <w:tabs>
          <w:tab w:val="left" w:pos="6810"/>
        </w:tabs>
      </w:pPr>
      <w:r>
        <w:t xml:space="preserve">              </w:t>
      </w:r>
      <w:r w:rsidR="00255B0D">
        <w:t xml:space="preserve">  </w:t>
      </w:r>
      <w:r>
        <w:t xml:space="preserve">                </w:t>
      </w:r>
    </w:p>
    <w:p w14:paraId="1FF2F2C1" w14:textId="69E5CB08" w:rsidR="00880825" w:rsidRPr="00222F27" w:rsidRDefault="00880825" w:rsidP="008816F1">
      <w:pPr>
        <w:tabs>
          <w:tab w:val="left" w:pos="708"/>
          <w:tab w:val="left" w:pos="3840"/>
        </w:tabs>
      </w:pPr>
    </w:p>
    <w:sectPr w:rsidR="00880825" w:rsidRPr="00222F27" w:rsidSect="00880825">
      <w:pgSz w:w="11906" w:h="16838"/>
      <w:pgMar w:top="536" w:right="567" w:bottom="709" w:left="568" w:header="708" w:footer="708" w:gutter="0"/>
      <w:pgBorders w:offsetFrom="page">
        <w:top w:val="threeDEmboss" w:sz="48" w:space="24" w:color="17365D"/>
        <w:left w:val="threeDEmboss" w:sz="48" w:space="24" w:color="17365D"/>
        <w:bottom w:val="threeDEngrave" w:sz="48" w:space="24" w:color="17365D"/>
        <w:right w:val="threeDEngrave" w:sz="48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E1C1" w14:textId="77777777" w:rsidR="00804380" w:rsidRDefault="00804380" w:rsidP="00880825">
      <w:pPr>
        <w:spacing w:after="0" w:line="240" w:lineRule="auto"/>
      </w:pPr>
      <w:r>
        <w:separator/>
      </w:r>
    </w:p>
  </w:endnote>
  <w:endnote w:type="continuationSeparator" w:id="0">
    <w:p w14:paraId="2B9B6015" w14:textId="77777777" w:rsidR="00804380" w:rsidRDefault="00804380" w:rsidP="0088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E16C" w14:textId="77777777" w:rsidR="00804380" w:rsidRDefault="00804380" w:rsidP="00880825">
      <w:pPr>
        <w:spacing w:after="0" w:line="240" w:lineRule="auto"/>
      </w:pPr>
      <w:r>
        <w:separator/>
      </w:r>
    </w:p>
  </w:footnote>
  <w:footnote w:type="continuationSeparator" w:id="0">
    <w:p w14:paraId="5262A2EB" w14:textId="77777777" w:rsidR="00804380" w:rsidRDefault="00804380" w:rsidP="0088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51D5"/>
    <w:multiLevelType w:val="hybridMultilevel"/>
    <w:tmpl w:val="E5B60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EC8"/>
    <w:multiLevelType w:val="hybridMultilevel"/>
    <w:tmpl w:val="78C4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6DD"/>
    <w:multiLevelType w:val="hybridMultilevel"/>
    <w:tmpl w:val="067642A6"/>
    <w:lvl w:ilvl="0" w:tplc="B00E9FDC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7A3"/>
    <w:multiLevelType w:val="hybridMultilevel"/>
    <w:tmpl w:val="28604960"/>
    <w:lvl w:ilvl="0" w:tplc="B00E9FD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1D23"/>
    <w:multiLevelType w:val="hybridMultilevel"/>
    <w:tmpl w:val="176AC600"/>
    <w:lvl w:ilvl="0" w:tplc="B00E9FD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38B"/>
    <w:multiLevelType w:val="hybridMultilevel"/>
    <w:tmpl w:val="82625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37F"/>
    <w:multiLevelType w:val="hybridMultilevel"/>
    <w:tmpl w:val="680E7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196E"/>
    <w:multiLevelType w:val="hybridMultilevel"/>
    <w:tmpl w:val="E1E0E6B2"/>
    <w:lvl w:ilvl="0" w:tplc="22DC9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528C0"/>
    <w:multiLevelType w:val="hybridMultilevel"/>
    <w:tmpl w:val="0E30C00A"/>
    <w:lvl w:ilvl="0" w:tplc="0436DC3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95A38"/>
    <w:multiLevelType w:val="hybridMultilevel"/>
    <w:tmpl w:val="C074D944"/>
    <w:lvl w:ilvl="0" w:tplc="1208052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61CC5"/>
    <w:multiLevelType w:val="hybridMultilevel"/>
    <w:tmpl w:val="8D78CA9A"/>
    <w:lvl w:ilvl="0" w:tplc="BED47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22AD2"/>
    <w:multiLevelType w:val="hybridMultilevel"/>
    <w:tmpl w:val="FA94B69A"/>
    <w:lvl w:ilvl="0" w:tplc="B00E9FD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335A7"/>
    <w:multiLevelType w:val="hybridMultilevel"/>
    <w:tmpl w:val="F5101F22"/>
    <w:lvl w:ilvl="0" w:tplc="B00E9FD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76F7"/>
    <w:multiLevelType w:val="hybridMultilevel"/>
    <w:tmpl w:val="8EC82026"/>
    <w:lvl w:ilvl="0" w:tplc="DB7480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68671">
    <w:abstractNumId w:val="8"/>
  </w:num>
  <w:num w:numId="2" w16cid:durableId="519244226">
    <w:abstractNumId w:val="6"/>
  </w:num>
  <w:num w:numId="3" w16cid:durableId="6758134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610422">
    <w:abstractNumId w:val="10"/>
  </w:num>
  <w:num w:numId="5" w16cid:durableId="1742949433">
    <w:abstractNumId w:val="13"/>
  </w:num>
  <w:num w:numId="6" w16cid:durableId="1028870668">
    <w:abstractNumId w:val="5"/>
  </w:num>
  <w:num w:numId="7" w16cid:durableId="1254629391">
    <w:abstractNumId w:val="0"/>
  </w:num>
  <w:num w:numId="8" w16cid:durableId="941842097">
    <w:abstractNumId w:val="9"/>
  </w:num>
  <w:num w:numId="9" w16cid:durableId="1822311004">
    <w:abstractNumId w:val="1"/>
  </w:num>
  <w:num w:numId="10" w16cid:durableId="1104612758">
    <w:abstractNumId w:val="3"/>
  </w:num>
  <w:num w:numId="11" w16cid:durableId="1859586672">
    <w:abstractNumId w:val="2"/>
  </w:num>
  <w:num w:numId="12" w16cid:durableId="887451262">
    <w:abstractNumId w:val="4"/>
  </w:num>
  <w:num w:numId="13" w16cid:durableId="1783497510">
    <w:abstractNumId w:val="11"/>
  </w:num>
  <w:num w:numId="14" w16cid:durableId="1977366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1"/>
    <w:rsid w:val="00005A95"/>
    <w:rsid w:val="0001727E"/>
    <w:rsid w:val="00037416"/>
    <w:rsid w:val="00043514"/>
    <w:rsid w:val="00043C1A"/>
    <w:rsid w:val="00045BA3"/>
    <w:rsid w:val="0005684C"/>
    <w:rsid w:val="000633CC"/>
    <w:rsid w:val="00065EE9"/>
    <w:rsid w:val="0007080B"/>
    <w:rsid w:val="00096754"/>
    <w:rsid w:val="000C365F"/>
    <w:rsid w:val="000C77EC"/>
    <w:rsid w:val="000E2F90"/>
    <w:rsid w:val="001223B4"/>
    <w:rsid w:val="001319B6"/>
    <w:rsid w:val="00133DEB"/>
    <w:rsid w:val="00134606"/>
    <w:rsid w:val="001419F9"/>
    <w:rsid w:val="00146DB8"/>
    <w:rsid w:val="00157D09"/>
    <w:rsid w:val="001A6E44"/>
    <w:rsid w:val="001A7DF7"/>
    <w:rsid w:val="001C08FD"/>
    <w:rsid w:val="001C271E"/>
    <w:rsid w:val="001F5D97"/>
    <w:rsid w:val="002214F4"/>
    <w:rsid w:val="00222F27"/>
    <w:rsid w:val="0022438F"/>
    <w:rsid w:val="00233EE2"/>
    <w:rsid w:val="00255B0D"/>
    <w:rsid w:val="002636A2"/>
    <w:rsid w:val="002641BF"/>
    <w:rsid w:val="002872CD"/>
    <w:rsid w:val="00290157"/>
    <w:rsid w:val="002D0A8A"/>
    <w:rsid w:val="002E4CC0"/>
    <w:rsid w:val="002F24FD"/>
    <w:rsid w:val="002F3290"/>
    <w:rsid w:val="00305E26"/>
    <w:rsid w:val="00317DD3"/>
    <w:rsid w:val="00317EF0"/>
    <w:rsid w:val="00320AAA"/>
    <w:rsid w:val="003225E9"/>
    <w:rsid w:val="00325ABA"/>
    <w:rsid w:val="00327951"/>
    <w:rsid w:val="003320E1"/>
    <w:rsid w:val="00346C1B"/>
    <w:rsid w:val="00352597"/>
    <w:rsid w:val="00367400"/>
    <w:rsid w:val="003814E4"/>
    <w:rsid w:val="003A1346"/>
    <w:rsid w:val="003B2066"/>
    <w:rsid w:val="003E0A26"/>
    <w:rsid w:val="003E69AE"/>
    <w:rsid w:val="003F6F65"/>
    <w:rsid w:val="00434757"/>
    <w:rsid w:val="00447E29"/>
    <w:rsid w:val="004651BF"/>
    <w:rsid w:val="004739E2"/>
    <w:rsid w:val="00480FA0"/>
    <w:rsid w:val="00494856"/>
    <w:rsid w:val="004C26A9"/>
    <w:rsid w:val="004E049C"/>
    <w:rsid w:val="00515ECF"/>
    <w:rsid w:val="005170FF"/>
    <w:rsid w:val="00517D33"/>
    <w:rsid w:val="0058534F"/>
    <w:rsid w:val="005C228D"/>
    <w:rsid w:val="005C7A8A"/>
    <w:rsid w:val="005F2BB8"/>
    <w:rsid w:val="005F455C"/>
    <w:rsid w:val="00611270"/>
    <w:rsid w:val="0061350F"/>
    <w:rsid w:val="00623D2D"/>
    <w:rsid w:val="006302F8"/>
    <w:rsid w:val="006512A2"/>
    <w:rsid w:val="006538CC"/>
    <w:rsid w:val="00654622"/>
    <w:rsid w:val="006734AB"/>
    <w:rsid w:val="006844AA"/>
    <w:rsid w:val="00685914"/>
    <w:rsid w:val="00685AED"/>
    <w:rsid w:val="006A7C83"/>
    <w:rsid w:val="006B19C4"/>
    <w:rsid w:val="006B6720"/>
    <w:rsid w:val="006C41AC"/>
    <w:rsid w:val="006D2B54"/>
    <w:rsid w:val="006E3D43"/>
    <w:rsid w:val="00702F51"/>
    <w:rsid w:val="007369E2"/>
    <w:rsid w:val="00757F80"/>
    <w:rsid w:val="00761BFF"/>
    <w:rsid w:val="00763AA8"/>
    <w:rsid w:val="00765E5B"/>
    <w:rsid w:val="007668AA"/>
    <w:rsid w:val="00777249"/>
    <w:rsid w:val="0079240E"/>
    <w:rsid w:val="007C0F46"/>
    <w:rsid w:val="007C24C7"/>
    <w:rsid w:val="007C30AB"/>
    <w:rsid w:val="007D78D6"/>
    <w:rsid w:val="007F33C9"/>
    <w:rsid w:val="00804380"/>
    <w:rsid w:val="00831D3D"/>
    <w:rsid w:val="0083577F"/>
    <w:rsid w:val="00836DD7"/>
    <w:rsid w:val="00840972"/>
    <w:rsid w:val="00844ECC"/>
    <w:rsid w:val="00851C47"/>
    <w:rsid w:val="00855556"/>
    <w:rsid w:val="0087003A"/>
    <w:rsid w:val="00875F63"/>
    <w:rsid w:val="00880825"/>
    <w:rsid w:val="008816F1"/>
    <w:rsid w:val="008946D1"/>
    <w:rsid w:val="008B549A"/>
    <w:rsid w:val="008C26F6"/>
    <w:rsid w:val="008C5F32"/>
    <w:rsid w:val="008F40FB"/>
    <w:rsid w:val="0090705A"/>
    <w:rsid w:val="0093661B"/>
    <w:rsid w:val="00941D92"/>
    <w:rsid w:val="009A4ADF"/>
    <w:rsid w:val="009B26A8"/>
    <w:rsid w:val="00A104E9"/>
    <w:rsid w:val="00A127A8"/>
    <w:rsid w:val="00A1464C"/>
    <w:rsid w:val="00A3543F"/>
    <w:rsid w:val="00A46552"/>
    <w:rsid w:val="00A62E19"/>
    <w:rsid w:val="00A776EF"/>
    <w:rsid w:val="00A77886"/>
    <w:rsid w:val="00A846B9"/>
    <w:rsid w:val="00A85B5B"/>
    <w:rsid w:val="00A877E2"/>
    <w:rsid w:val="00A87C44"/>
    <w:rsid w:val="00AC4C70"/>
    <w:rsid w:val="00AD74F8"/>
    <w:rsid w:val="00AE7832"/>
    <w:rsid w:val="00B075FB"/>
    <w:rsid w:val="00B24EB5"/>
    <w:rsid w:val="00B3472B"/>
    <w:rsid w:val="00B56D9C"/>
    <w:rsid w:val="00B61048"/>
    <w:rsid w:val="00B6395E"/>
    <w:rsid w:val="00B713CF"/>
    <w:rsid w:val="00B92807"/>
    <w:rsid w:val="00BA67CB"/>
    <w:rsid w:val="00BA7A83"/>
    <w:rsid w:val="00BC1C80"/>
    <w:rsid w:val="00BC532B"/>
    <w:rsid w:val="00BD4B70"/>
    <w:rsid w:val="00BE015D"/>
    <w:rsid w:val="00BE1FF5"/>
    <w:rsid w:val="00BE7AD0"/>
    <w:rsid w:val="00C035FE"/>
    <w:rsid w:val="00C03EFB"/>
    <w:rsid w:val="00C25116"/>
    <w:rsid w:val="00C44C43"/>
    <w:rsid w:val="00C56481"/>
    <w:rsid w:val="00C64C47"/>
    <w:rsid w:val="00C71626"/>
    <w:rsid w:val="00C77081"/>
    <w:rsid w:val="00C80990"/>
    <w:rsid w:val="00C9546B"/>
    <w:rsid w:val="00CD4F01"/>
    <w:rsid w:val="00D00909"/>
    <w:rsid w:val="00D00E78"/>
    <w:rsid w:val="00D0636D"/>
    <w:rsid w:val="00D112EA"/>
    <w:rsid w:val="00D225C3"/>
    <w:rsid w:val="00D26CED"/>
    <w:rsid w:val="00D43FC8"/>
    <w:rsid w:val="00D5306F"/>
    <w:rsid w:val="00D760E9"/>
    <w:rsid w:val="00D817D9"/>
    <w:rsid w:val="00DA7C25"/>
    <w:rsid w:val="00DC7BD4"/>
    <w:rsid w:val="00DD5C99"/>
    <w:rsid w:val="00DD6552"/>
    <w:rsid w:val="00DD655C"/>
    <w:rsid w:val="00E03D6E"/>
    <w:rsid w:val="00E108C2"/>
    <w:rsid w:val="00E1222D"/>
    <w:rsid w:val="00E34BCA"/>
    <w:rsid w:val="00E76A6E"/>
    <w:rsid w:val="00ED2B31"/>
    <w:rsid w:val="00EE0ABE"/>
    <w:rsid w:val="00F20B8B"/>
    <w:rsid w:val="00F65723"/>
    <w:rsid w:val="00F91DD1"/>
    <w:rsid w:val="00FA0676"/>
    <w:rsid w:val="00FD1CFD"/>
    <w:rsid w:val="00FE558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"/>
    </o:shapedefaults>
    <o:shapelayout v:ext="edit">
      <o:idmap v:ext="edit" data="1"/>
    </o:shapelayout>
  </w:shapeDefaults>
  <w:decimalSymbol w:val=","/>
  <w:listSeparator w:val=";"/>
  <w14:docId w14:val="41A94682"/>
  <w15:docId w15:val="{BFF217AD-0514-4F1C-8420-12480347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8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B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D2B31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8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08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8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082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075FB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2F24FD"/>
    <w:rPr>
      <w:b/>
      <w:bCs/>
    </w:rPr>
  </w:style>
  <w:style w:type="paragraph" w:styleId="NormalWeb">
    <w:name w:val="Normal (Web)"/>
    <w:basedOn w:val="Normal"/>
    <w:uiPriority w:val="99"/>
    <w:unhideWhenUsed/>
    <w:rsid w:val="002F2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0B0-0E0B-490C-9D8C-FEE776A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áutica Santa Eulália</cp:lastModifiedBy>
  <cp:revision>2</cp:revision>
  <cp:lastPrinted>2025-04-24T10:36:00Z</cp:lastPrinted>
  <dcterms:created xsi:type="dcterms:W3CDTF">2026-02-25T15:29:00Z</dcterms:created>
  <dcterms:modified xsi:type="dcterms:W3CDTF">2026-02-25T15:29:00Z</dcterms:modified>
</cp:coreProperties>
</file>